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E4169">
        <w:rPr>
          <w:rFonts w:eastAsia="Calibri"/>
          <w:sz w:val="28"/>
          <w:szCs w:val="28"/>
        </w:rPr>
        <w:t xml:space="preserve">С.Л. </w:t>
      </w:r>
      <w:proofErr w:type="spellStart"/>
      <w:r w:rsidR="00AE4169">
        <w:rPr>
          <w:rFonts w:eastAsia="Calibri"/>
          <w:sz w:val="28"/>
          <w:szCs w:val="28"/>
        </w:rPr>
        <w:t>Жабская</w:t>
      </w:r>
      <w:proofErr w:type="spellEnd"/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B16EEC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5B5C2E">
        <w:rPr>
          <w:sz w:val="28"/>
          <w:szCs w:val="28"/>
        </w:rPr>
        <w:t>ноябрь</w:t>
      </w:r>
      <w:r w:rsidR="00AE4169">
        <w:rPr>
          <w:sz w:val="28"/>
          <w:szCs w:val="28"/>
        </w:rPr>
        <w:t xml:space="preserve"> 2022 года</w:t>
      </w:r>
    </w:p>
    <w:p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021C79">
        <w:trPr>
          <w:trHeight w:val="92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BA9" w:rsidRPr="00727342" w:rsidRDefault="004E7BA9" w:rsidP="00AE416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21C79" w:rsidRPr="00727342" w:rsidTr="00021C79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021C79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Pr="004C5DD6" w:rsidRDefault="005B5C2E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5B5C2E">
              <w:rPr>
                <w:rFonts w:ascii="Times New Roman" w:hAnsi="Times New Roman" w:cs="Times New Roman"/>
                <w:sz w:val="24"/>
                <w:szCs w:val="28"/>
              </w:rPr>
              <w:t>Книжная выставка «Стихи и сказки Маршака</w:t>
            </w:r>
            <w:proofErr w:type="gramStart"/>
            <w:r w:rsidRPr="005B5C2E">
              <w:rPr>
                <w:rFonts w:ascii="Times New Roman" w:hAnsi="Times New Roman" w:cs="Times New Roman"/>
                <w:sz w:val="24"/>
                <w:szCs w:val="28"/>
              </w:rPr>
              <w:t>»(</w:t>
            </w:r>
            <w:proofErr w:type="gramEnd"/>
            <w:r w:rsidRPr="005B5C2E">
              <w:rPr>
                <w:rFonts w:ascii="Times New Roman" w:hAnsi="Times New Roman" w:cs="Times New Roman"/>
                <w:sz w:val="24"/>
                <w:szCs w:val="28"/>
              </w:rPr>
              <w:t>к 135-летию писател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Default="005B5C2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  <w:p w:rsidR="005B5C2E" w:rsidRDefault="005B5C2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5B5C2E" w:rsidRPr="00727342" w:rsidRDefault="005B5C2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Pr="00727342" w:rsidRDefault="005B5C2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5C2E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1C79" w:rsidRDefault="005B5C2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B5C2E" w:rsidRPr="00727342" w:rsidRDefault="005B5C2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435A4C" w:rsidRPr="00727342" w:rsidTr="00180EE0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35A4C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5A4C" w:rsidRPr="000C61E6" w:rsidRDefault="00435A4C" w:rsidP="003365CA">
            <w:pPr>
              <w:spacing w:line="240" w:lineRule="exact"/>
              <w:ind w:left="34"/>
            </w:pPr>
            <w:r w:rsidRPr="000C61E6">
              <w:t xml:space="preserve">Книжная выставка «Читая </w:t>
            </w:r>
            <w:proofErr w:type="gramStart"/>
            <w:r w:rsidRPr="000C61E6">
              <w:t>Мамина-Сибиряка</w:t>
            </w:r>
            <w:proofErr w:type="gramEnd"/>
            <w:r w:rsidRPr="000C61E6">
              <w:t xml:space="preserve">» </w:t>
            </w:r>
          </w:p>
          <w:p w:rsidR="00435A4C" w:rsidRPr="000C61E6" w:rsidRDefault="00435A4C" w:rsidP="003365CA">
            <w:pPr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5A4C" w:rsidRDefault="00435A4C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01-12 </w:t>
            </w:r>
          </w:p>
          <w:p w:rsidR="00435A4C" w:rsidRDefault="00435A4C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ноября </w:t>
            </w:r>
          </w:p>
          <w:p w:rsidR="00435A4C" w:rsidRPr="000C61E6" w:rsidRDefault="00435A4C" w:rsidP="003365CA">
            <w:pPr>
              <w:widowControl w:val="0"/>
              <w:spacing w:line="240" w:lineRule="exact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35A4C" w:rsidRPr="000C61E6" w:rsidRDefault="00435A4C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35A4C" w:rsidRDefault="00435A4C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35A4C" w:rsidRPr="007A2CDC" w:rsidRDefault="00435A4C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180EE0" w:rsidRPr="00727342" w:rsidTr="00180EE0">
        <w:trPr>
          <w:trHeight w:val="6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80EE0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Тематическое мероприятие «День друзей»</w:t>
            </w:r>
          </w:p>
          <w:p w:rsidR="00180EE0" w:rsidRPr="00787B95" w:rsidRDefault="00180EE0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06 </w:t>
            </w:r>
          </w:p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я </w:t>
            </w:r>
          </w:p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180EE0" w:rsidRPr="00727342" w:rsidTr="00EA5CF8">
        <w:trPr>
          <w:trHeight w:val="12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80EE0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гровое мероприятие «День настольных игр»</w:t>
            </w:r>
          </w:p>
          <w:p w:rsidR="00180EE0" w:rsidRPr="00787B95" w:rsidRDefault="00180EE0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6</w:t>
            </w:r>
          </w:p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я </w:t>
            </w:r>
          </w:p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  <w:p w:rsidR="00180EE0" w:rsidRDefault="00180EE0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180EE0" w:rsidRDefault="00180EE0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EA5CF8" w:rsidRPr="00727342" w:rsidTr="00EA5CF8">
        <w:trPr>
          <w:trHeight w:val="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EA5CF8">
              <w:rPr>
                <w:rFonts w:eastAsia="Calibri"/>
                <w:szCs w:val="22"/>
                <w:lang w:eastAsia="en-US"/>
              </w:rPr>
              <w:t>Интерактивная обзорная экскурсия «День открытых сундуков»</w:t>
            </w:r>
          </w:p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08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Pr="00960965" w:rsidRDefault="00EA5CF8" w:rsidP="003365CA">
            <w:pPr>
              <w:spacing w:line="240" w:lineRule="exact"/>
            </w:pPr>
            <w:r w:rsidRPr="00A72D8C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both"/>
            </w:pPr>
            <w:r>
              <w:t>И.о. директора</w:t>
            </w:r>
          </w:p>
          <w:p w:rsidR="00EA5CF8" w:rsidRPr="00960965" w:rsidRDefault="00EA5CF8" w:rsidP="003365CA">
            <w:pPr>
              <w:spacing w:line="240" w:lineRule="exact"/>
              <w:jc w:val="both"/>
            </w:pPr>
            <w:proofErr w:type="spellStart"/>
            <w:r w:rsidRPr="000B5AE9">
              <w:t>Тормашева</w:t>
            </w:r>
            <w:proofErr w:type="spellEnd"/>
            <w:r w:rsidRPr="000B5AE9">
              <w:t xml:space="preserve"> О.</w:t>
            </w:r>
            <w:r>
              <w:t xml:space="preserve"> </w:t>
            </w:r>
            <w:r w:rsidRPr="000B5AE9">
              <w:t>Н.</w:t>
            </w:r>
          </w:p>
        </w:tc>
      </w:tr>
      <w:tr w:rsidR="00EA5CF8" w:rsidRPr="00727342" w:rsidTr="00180EE0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 w:rsidRPr="00746962">
              <w:rPr>
                <w:color w:val="000000" w:themeColor="text1"/>
                <w:lang w:eastAsia="en-US"/>
              </w:rPr>
              <w:t xml:space="preserve">Квест </w:t>
            </w:r>
            <w:r>
              <w:rPr>
                <w:color w:val="000000" w:themeColor="text1"/>
                <w:lang w:eastAsia="en-US"/>
              </w:rPr>
              <w:t>«</w:t>
            </w:r>
            <w:r w:rsidRPr="00746962">
              <w:rPr>
                <w:color w:val="000000" w:themeColor="text1"/>
                <w:lang w:eastAsia="en-US"/>
              </w:rPr>
              <w:t>День народного единства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10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я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EA5CF8" w:rsidRPr="00727342" w:rsidTr="00EA5CF8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вест о животных</w:t>
            </w:r>
            <w:r w:rsidRPr="00983C48">
              <w:rPr>
                <w:color w:val="000000" w:themeColor="text1"/>
                <w:lang w:eastAsia="en-US"/>
              </w:rPr>
              <w:t xml:space="preserve"> Приамурья </w:t>
            </w:r>
            <w:r>
              <w:rPr>
                <w:color w:val="000000" w:themeColor="text1"/>
                <w:lang w:eastAsia="en-US"/>
              </w:rPr>
              <w:t xml:space="preserve">«Таинственные следы на снегу» </w:t>
            </w:r>
          </w:p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11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я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EA5CF8" w:rsidRPr="00727342" w:rsidTr="00FA1284">
        <w:trPr>
          <w:trHeight w:val="13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 w:rsidRPr="00EA5CF8">
              <w:rPr>
                <w:color w:val="000000" w:themeColor="text1"/>
                <w:lang w:eastAsia="en-US"/>
              </w:rPr>
              <w:t>Тематическая экскурсия «Село Вознесенское в вихре Гражданской войны»</w:t>
            </w:r>
            <w:r w:rsidRPr="00EA5CF8">
              <w:rPr>
                <w:color w:val="000000" w:themeColor="text1"/>
                <w:lang w:eastAsia="en-US"/>
              </w:rPr>
              <w:tab/>
            </w:r>
          </w:p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(по заявкам) </w:t>
            </w:r>
          </w:p>
          <w:p w:rsidR="00EA5CF8" w:rsidRDefault="00EA5CF8" w:rsidP="003365CA">
            <w:pPr>
              <w:spacing w:line="240" w:lineRule="exact"/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25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Pr="00960965" w:rsidRDefault="00EA5CF8" w:rsidP="003365CA">
            <w:pPr>
              <w:spacing w:line="240" w:lineRule="exact"/>
            </w:pPr>
            <w:r w:rsidRPr="00A72D8C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both"/>
            </w:pPr>
            <w:r>
              <w:t>И.о. директора</w:t>
            </w:r>
          </w:p>
          <w:p w:rsidR="00EA5CF8" w:rsidRPr="00960965" w:rsidRDefault="00EA5CF8" w:rsidP="003365CA">
            <w:pPr>
              <w:spacing w:line="240" w:lineRule="exact"/>
              <w:jc w:val="both"/>
            </w:pPr>
            <w:proofErr w:type="spellStart"/>
            <w:r w:rsidRPr="000B5AE9">
              <w:t>Тормашева</w:t>
            </w:r>
            <w:proofErr w:type="spellEnd"/>
            <w:r w:rsidRPr="000B5AE9">
              <w:t xml:space="preserve"> О.</w:t>
            </w:r>
            <w:r>
              <w:t xml:space="preserve"> </w:t>
            </w:r>
            <w:r w:rsidRPr="000B5AE9">
              <w:t>Н.</w:t>
            </w:r>
          </w:p>
        </w:tc>
      </w:tr>
      <w:tr w:rsidR="00EA5CF8" w:rsidRPr="00727342" w:rsidTr="003365CA">
        <w:trPr>
          <w:trHeight w:val="18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и обзорные экскурсии </w:t>
            </w:r>
          </w:p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30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EA5CF8" w:rsidRPr="00727342" w:rsidTr="00180EE0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квесты </w:t>
            </w:r>
          </w:p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30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EA5CF8" w:rsidRPr="00727342" w:rsidTr="00180EE0">
        <w:trPr>
          <w:trHeight w:val="1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День рождения в «Ботаническом саду» </w:t>
            </w:r>
          </w:p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30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EA5CF8" w:rsidRPr="00727342" w:rsidTr="003365CA">
        <w:trPr>
          <w:trHeight w:val="1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A5CF8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ы </w:t>
            </w:r>
          </w:p>
          <w:p w:rsidR="00EA5CF8" w:rsidRDefault="00EA5CF8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-30 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EA5CF8" w:rsidRDefault="00EA5CF8" w:rsidP="003365CA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EA5CF8" w:rsidRDefault="00EA5CF8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583884" w:rsidRPr="00727342" w:rsidTr="00FA1284">
        <w:trPr>
          <w:trHeight w:val="12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838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3884" w:rsidRDefault="00583884" w:rsidP="003365CA">
            <w:pPr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583884">
              <w:rPr>
                <w:rFonts w:eastAsia="Calibri"/>
                <w:szCs w:val="22"/>
                <w:lang w:eastAsia="en-US"/>
              </w:rPr>
              <w:t>Программа познавательных игр для детей (интерактивная песочница)</w:t>
            </w:r>
          </w:p>
          <w:p w:rsidR="00583884" w:rsidRDefault="00583884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3884" w:rsidRDefault="00583884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0</w:t>
            </w:r>
          </w:p>
          <w:p w:rsidR="00583884" w:rsidRDefault="00583884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583884" w:rsidRDefault="00583884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83884" w:rsidRDefault="00583884" w:rsidP="003365CA">
            <w:pPr>
              <w:spacing w:line="240" w:lineRule="exact"/>
              <w:rPr>
                <w:lang w:eastAsia="en-US"/>
              </w:rPr>
            </w:pPr>
            <w:r w:rsidRPr="00583884">
              <w:rPr>
                <w:rFonts w:eastAsia="Calibri"/>
                <w:sz w:val="22"/>
                <w:szCs w:val="22"/>
                <w:lang w:eastAsia="en-US"/>
              </w:rPr>
              <w:t xml:space="preserve">МКУК </w:t>
            </w:r>
            <w:r w:rsidRPr="00583884">
              <w:rPr>
                <w:rFonts w:eastAsia="Calibri"/>
                <w:szCs w:val="22"/>
                <w:lang w:eastAsia="en-US"/>
              </w:rPr>
              <w:t>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83884" w:rsidRDefault="005838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И.о. директора</w:t>
            </w:r>
          </w:p>
          <w:p w:rsidR="00583884" w:rsidRDefault="00583884" w:rsidP="003365CA">
            <w:pPr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машева</w:t>
            </w:r>
            <w:proofErr w:type="spellEnd"/>
            <w:r>
              <w:rPr>
                <w:lang w:eastAsia="en-US"/>
              </w:rPr>
              <w:t xml:space="preserve"> О.Н. </w:t>
            </w:r>
          </w:p>
        </w:tc>
      </w:tr>
      <w:tr w:rsidR="00FA1284" w:rsidRPr="00727342" w:rsidTr="00FA1284">
        <w:trPr>
          <w:trHeight w:val="4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583884" w:rsidRDefault="00FA1284" w:rsidP="003365CA">
            <w:pPr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FA1284">
              <w:rPr>
                <w:rFonts w:eastAsia="Calibri"/>
                <w:szCs w:val="22"/>
                <w:lang w:eastAsia="en-US"/>
              </w:rPr>
              <w:t>Фондовая выставка «Этих дней не смолкнет слава», посвящённая 100-летию освобождения Дальнего Востока от интервентов и белогвардейце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30</w:t>
            </w:r>
          </w:p>
          <w:p w:rsidR="00FA1284" w:rsidRDefault="00FA1284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я</w:t>
            </w:r>
          </w:p>
          <w:p w:rsidR="00FA1284" w:rsidRDefault="00FA1284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 w:rsidRPr="00583884">
              <w:rPr>
                <w:rFonts w:eastAsia="Calibri"/>
                <w:sz w:val="22"/>
                <w:szCs w:val="22"/>
                <w:lang w:eastAsia="en-US"/>
              </w:rPr>
              <w:t xml:space="preserve">МКУК </w:t>
            </w:r>
            <w:r w:rsidRPr="00583884">
              <w:rPr>
                <w:rFonts w:eastAsia="Calibri"/>
                <w:szCs w:val="22"/>
                <w:lang w:eastAsia="en-US"/>
              </w:rPr>
              <w:t>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И.о. директора</w:t>
            </w:r>
          </w:p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машева</w:t>
            </w:r>
            <w:proofErr w:type="spellEnd"/>
            <w:r>
              <w:rPr>
                <w:lang w:eastAsia="en-US"/>
              </w:rPr>
              <w:t xml:space="preserve"> О.Н. </w:t>
            </w:r>
          </w:p>
        </w:tc>
      </w:tr>
      <w:tr w:rsidR="00FA1284" w:rsidRPr="00727342" w:rsidTr="00F62C13">
        <w:trPr>
          <w:trHeight w:val="2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widowControl w:val="0"/>
              <w:spacing w:line="240" w:lineRule="exact"/>
              <w:ind w:left="34"/>
            </w:pPr>
            <w:r>
              <w:t>В</w:t>
            </w:r>
            <w:r w:rsidRPr="000C61E6">
              <w:t>ыставка ко Дню народного единства «Будем жить в единстве дружно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 xml:space="preserve">02-12 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 xml:space="preserve">ноября 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FA1284" w:rsidRPr="000C61E6" w:rsidRDefault="00FA1284" w:rsidP="003365CA">
            <w:pPr>
              <w:widowControl w:val="0"/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</w:pPr>
            <w:r>
              <w:t>директор</w:t>
            </w:r>
          </w:p>
          <w:p w:rsidR="00FA1284" w:rsidRDefault="00FA1284" w:rsidP="003365CA">
            <w:pPr>
              <w:spacing w:line="240" w:lineRule="exact"/>
            </w:pPr>
            <w:proofErr w:type="spellStart"/>
            <w:r w:rsidRPr="007A2CDC">
              <w:t>Названова</w:t>
            </w:r>
            <w:proofErr w:type="spellEnd"/>
            <w:r w:rsidRPr="007A2CDC">
              <w:t xml:space="preserve"> О.И. </w:t>
            </w:r>
          </w:p>
        </w:tc>
      </w:tr>
      <w:tr w:rsidR="00FA1284" w:rsidRPr="00727342" w:rsidTr="00F62C13">
        <w:trPr>
          <w:trHeight w:val="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35-летию С. Маршака «Любимец детворы» </w:t>
            </w:r>
          </w:p>
          <w:p w:rsidR="00FA1284" w:rsidRPr="000C61E6" w:rsidRDefault="00FA1284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02-26 </w:t>
            </w:r>
          </w:p>
          <w:p w:rsidR="00FA1284" w:rsidRDefault="00FA1284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FA1284" w:rsidRPr="000C61E6" w:rsidRDefault="00FA1284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FA1284" w:rsidRPr="000C61E6" w:rsidRDefault="00FA1284" w:rsidP="003365CA">
            <w:pPr>
              <w:pStyle w:val="a3"/>
              <w:spacing w:line="24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148D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1284" w:rsidRPr="007A2CDC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</w:tc>
      </w:tr>
      <w:tr w:rsidR="00FA1284" w:rsidRPr="00727342" w:rsidTr="00583884">
        <w:trPr>
          <w:trHeight w:val="1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widowControl w:val="0"/>
              <w:spacing w:line="240" w:lineRule="exact"/>
              <w:ind w:left="34"/>
            </w:pPr>
            <w:r w:rsidRPr="000C61E6">
              <w:t xml:space="preserve">Праздничная акция «Хоровод дружбы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 w:rsidRPr="000C61E6">
              <w:t>03.11.2022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FA1284" w:rsidRPr="000C61E6" w:rsidRDefault="00FA1284" w:rsidP="003365CA">
            <w:pPr>
              <w:widowControl w:val="0"/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435A4C" w:rsidRDefault="00FA1284" w:rsidP="003365CA">
            <w:pPr>
              <w:spacing w:line="240" w:lineRule="exact"/>
            </w:pPr>
            <w:r w:rsidRPr="00435A4C">
              <w:t>директор</w:t>
            </w:r>
          </w:p>
          <w:p w:rsidR="00FA1284" w:rsidRDefault="00FA1284" w:rsidP="003365CA">
            <w:pPr>
              <w:spacing w:line="240" w:lineRule="exact"/>
            </w:pPr>
            <w:proofErr w:type="spellStart"/>
            <w:r w:rsidRPr="00435A4C">
              <w:t>Названова</w:t>
            </w:r>
            <w:proofErr w:type="spellEnd"/>
            <w:r w:rsidRPr="00435A4C">
              <w:t xml:space="preserve"> О.И.</w:t>
            </w:r>
          </w:p>
        </w:tc>
      </w:tr>
      <w:tr w:rsidR="00FA1284" w:rsidRPr="00727342" w:rsidTr="00583884">
        <w:trPr>
          <w:trHeight w:val="2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583884">
              <w:rPr>
                <w:rFonts w:eastAsia="Calibri"/>
                <w:szCs w:val="22"/>
                <w:lang w:eastAsia="en-US"/>
              </w:rPr>
              <w:t>Тематическая экскурсия «Путь хлеба на стол»</w:t>
            </w:r>
          </w:p>
          <w:p w:rsidR="00FA1284" w:rsidRDefault="00FA1284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(по заявкам)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03-15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</w:pPr>
            <w:r w:rsidRPr="00A72D8C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</w:pPr>
            <w:r>
              <w:t>И.о. директора</w:t>
            </w:r>
          </w:p>
          <w:p w:rsidR="00FA1284" w:rsidRPr="00435A4C" w:rsidRDefault="00FA1284" w:rsidP="003365CA">
            <w:pPr>
              <w:spacing w:line="240" w:lineRule="exact"/>
            </w:pPr>
            <w:proofErr w:type="spellStart"/>
            <w:r>
              <w:t>Тормашева</w:t>
            </w:r>
            <w:proofErr w:type="spellEnd"/>
            <w:r>
              <w:t xml:space="preserve"> О.Н. </w:t>
            </w:r>
          </w:p>
        </w:tc>
      </w:tr>
      <w:tr w:rsidR="00FA1284" w:rsidRPr="00727342" w:rsidTr="00EA5CF8">
        <w:trPr>
          <w:trHeight w:val="13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EA5CF8">
              <w:rPr>
                <w:rFonts w:eastAsia="Calibri"/>
                <w:szCs w:val="22"/>
                <w:lang w:eastAsia="en-US"/>
              </w:rPr>
              <w:t>Тематическая программа по истории «Постоим за Россию», посвящённая Дню народного единства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ind w:left="34"/>
            </w:pPr>
            <w:r>
              <w:rPr>
                <w:rFonts w:eastAsia="Calibri"/>
                <w:szCs w:val="22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03-15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</w:pPr>
            <w:r w:rsidRPr="00A72D8C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</w:pPr>
            <w:r>
              <w:t>И.о. директора</w:t>
            </w:r>
          </w:p>
          <w:p w:rsidR="00FA1284" w:rsidRPr="00435A4C" w:rsidRDefault="00FA1284" w:rsidP="003365CA">
            <w:pPr>
              <w:spacing w:line="240" w:lineRule="exact"/>
            </w:pPr>
            <w:proofErr w:type="spellStart"/>
            <w:r>
              <w:t>Тормашева</w:t>
            </w:r>
            <w:proofErr w:type="spellEnd"/>
            <w:r>
              <w:t xml:space="preserve"> О.Н. </w:t>
            </w:r>
          </w:p>
        </w:tc>
      </w:tr>
      <w:tr w:rsidR="00FA1284" w:rsidRPr="00727342" w:rsidTr="00EA5CF8">
        <w:trPr>
          <w:trHeight w:val="5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EA5CF8">
              <w:rPr>
                <w:rFonts w:eastAsia="Calibri"/>
                <w:szCs w:val="22"/>
                <w:lang w:eastAsia="en-US"/>
              </w:rPr>
              <w:t>Краеведческое лото «Знаменитые земляки»</w:t>
            </w:r>
          </w:p>
          <w:p w:rsidR="00FA1284" w:rsidRPr="00EA5CF8" w:rsidRDefault="00FA1284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03-15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</w:pPr>
            <w:r w:rsidRPr="00A72D8C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</w:pPr>
            <w:r>
              <w:t>И.о. директора</w:t>
            </w:r>
          </w:p>
          <w:p w:rsidR="00FA1284" w:rsidRPr="00435A4C" w:rsidRDefault="00FA1284" w:rsidP="003365CA">
            <w:pPr>
              <w:spacing w:line="240" w:lineRule="exact"/>
            </w:pPr>
            <w:proofErr w:type="spellStart"/>
            <w:r>
              <w:t>Тормашева</w:t>
            </w:r>
            <w:proofErr w:type="spellEnd"/>
            <w:r>
              <w:t xml:space="preserve"> О.Н. </w:t>
            </w:r>
          </w:p>
        </w:tc>
      </w:tr>
      <w:tr w:rsidR="00FA1284" w:rsidRPr="00727342" w:rsidTr="004C42EC">
        <w:trPr>
          <w:trHeight w:val="16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  <w:ind w:left="34"/>
              <w:jc w:val="both"/>
            </w:pPr>
            <w:r>
              <w:t xml:space="preserve">Развлекательная программа «По законам красоты», приуроченная </w:t>
            </w:r>
            <w:proofErr w:type="gramStart"/>
            <w:r>
              <w:t>ко</w:t>
            </w:r>
            <w:proofErr w:type="gramEnd"/>
            <w:r>
              <w:t xml:space="preserve"> Всероссийской акции «Ночь искусств в музе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E77C0D" w:rsidRDefault="00FA1284" w:rsidP="003365CA">
            <w:pPr>
              <w:spacing w:line="240" w:lineRule="exact"/>
              <w:jc w:val="center"/>
            </w:pPr>
            <w:r w:rsidRPr="00E77C0D">
              <w:t>0</w:t>
            </w:r>
            <w:r w:rsidR="00650993">
              <w:t>3</w:t>
            </w:r>
            <w:bookmarkStart w:id="0" w:name="_GoBack"/>
            <w:bookmarkEnd w:id="0"/>
            <w:r w:rsidRPr="00E77C0D">
              <w:t xml:space="preserve">.11.2022 </w:t>
            </w:r>
          </w:p>
          <w:p w:rsidR="00FA1284" w:rsidRPr="00960965" w:rsidRDefault="00FA1284" w:rsidP="003365CA">
            <w:pPr>
              <w:spacing w:line="240" w:lineRule="exact"/>
              <w:jc w:val="center"/>
            </w:pPr>
            <w:r w:rsidRPr="00E77C0D"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</w:pPr>
            <w:r w:rsidRPr="00A72D8C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</w:pPr>
            <w:r>
              <w:t>И.о. директора</w:t>
            </w:r>
          </w:p>
          <w:p w:rsidR="00FA1284" w:rsidRPr="00435A4C" w:rsidRDefault="00FA1284" w:rsidP="003365CA">
            <w:pPr>
              <w:spacing w:line="240" w:lineRule="exact"/>
            </w:pPr>
            <w:proofErr w:type="spellStart"/>
            <w:r>
              <w:t>Тормашева</w:t>
            </w:r>
            <w:proofErr w:type="spellEnd"/>
            <w:r>
              <w:t xml:space="preserve"> О.Н. </w:t>
            </w:r>
          </w:p>
        </w:tc>
      </w:tr>
      <w:tr w:rsidR="004C42EC" w:rsidRPr="00727342" w:rsidTr="004C42EC">
        <w:trPr>
          <w:trHeight w:val="3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C42EC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widowControl w:val="0"/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4C42EC">
              <w:rPr>
                <w:rFonts w:eastAsia="Noto Sans CJK SC Regular"/>
                <w:color w:val="000000"/>
                <w:kern w:val="2"/>
                <w:lang w:eastAsia="zh-CN" w:bidi="hi-IN"/>
              </w:rPr>
              <w:t>Фольклорное представление «Заморожены песни» в рамках районного фестиваля Славянской культуры «Живая Русь»</w:t>
            </w:r>
          </w:p>
          <w:p w:rsidR="004C42EC" w:rsidRDefault="004C42EC" w:rsidP="003365CA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widowControl w:val="0"/>
              <w:spacing w:line="240" w:lineRule="exact"/>
              <w:jc w:val="center"/>
            </w:pPr>
            <w:r>
              <w:t>04.11.2022</w:t>
            </w:r>
          </w:p>
          <w:p w:rsidR="004C42EC" w:rsidRPr="00E77C0D" w:rsidRDefault="004C42EC" w:rsidP="003365CA">
            <w:pPr>
              <w:widowControl w:val="0"/>
              <w:spacing w:line="240" w:lineRule="exact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Pr="00A72D8C" w:rsidRDefault="004C42EC" w:rsidP="003365CA">
            <w:pPr>
              <w:spacing w:line="240" w:lineRule="exact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</w:pPr>
            <w:r>
              <w:t>директор</w:t>
            </w:r>
          </w:p>
          <w:p w:rsidR="004C42EC" w:rsidRDefault="004C42EC" w:rsidP="003365CA">
            <w:pPr>
              <w:spacing w:line="240" w:lineRule="exact"/>
            </w:pPr>
            <w:r>
              <w:t xml:space="preserve">Наумова Н.В. </w:t>
            </w:r>
          </w:p>
        </w:tc>
      </w:tr>
      <w:tr w:rsidR="00FA1284" w:rsidRPr="00727342" w:rsidTr="00FA1284">
        <w:trPr>
          <w:trHeight w:val="1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404E33">
              <w:rPr>
                <w:lang w:eastAsia="en-US"/>
              </w:rPr>
              <w:t>«</w:t>
            </w:r>
            <w:r w:rsidRPr="00404E33">
              <w:rPr>
                <w:color w:val="000000"/>
              </w:rPr>
              <w:t>Интерактивная игра «Единство в нас»</w:t>
            </w:r>
            <w:r w:rsidRPr="00404E33">
              <w:rPr>
                <w:color w:val="000000"/>
              </w:rPr>
              <w:br/>
            </w:r>
            <w:r w:rsidRPr="00404E33">
              <w:rPr>
                <w:lang w:eastAsia="en-US"/>
              </w:rPr>
              <w:t xml:space="preserve">приуроченная </w:t>
            </w:r>
            <w:proofErr w:type="gramStart"/>
            <w:r w:rsidRPr="00404E33">
              <w:rPr>
                <w:lang w:eastAsia="en-US"/>
              </w:rPr>
              <w:t>к</w:t>
            </w:r>
            <w:proofErr w:type="gramEnd"/>
            <w:r w:rsidRPr="00404E33">
              <w:rPr>
                <w:lang w:eastAsia="en-US"/>
              </w:rPr>
              <w:t xml:space="preserve"> Дню народного единства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04-05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FA1284" w:rsidRDefault="00FA1284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FA1284" w:rsidRPr="00727342" w:rsidTr="00583884">
        <w:trPr>
          <w:trHeight w:val="4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404E33" w:rsidRDefault="00FA1284" w:rsidP="003365CA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FA1284">
              <w:rPr>
                <w:rFonts w:eastAsia="Calibri"/>
                <w:szCs w:val="22"/>
                <w:lang w:eastAsia="en-US"/>
              </w:rPr>
              <w:t xml:space="preserve">Фондовая выставка работ мастера резьбы по дереву </w:t>
            </w:r>
            <w:proofErr w:type="spellStart"/>
            <w:r w:rsidRPr="00FA1284">
              <w:rPr>
                <w:rFonts w:eastAsia="Calibri"/>
                <w:szCs w:val="22"/>
                <w:lang w:eastAsia="en-US"/>
              </w:rPr>
              <w:t>Бельды</w:t>
            </w:r>
            <w:proofErr w:type="spellEnd"/>
            <w:r w:rsidRPr="00FA1284">
              <w:rPr>
                <w:rFonts w:eastAsia="Calibri"/>
                <w:szCs w:val="22"/>
                <w:lang w:eastAsia="en-US"/>
              </w:rPr>
              <w:t xml:space="preserve"> Вячеслава Петрови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04-19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</w:pPr>
            <w:r w:rsidRPr="005C7868">
              <w:t>МКУК «Амурский городской</w:t>
            </w:r>
            <w:r>
              <w:t xml:space="preserve">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960965" w:rsidRDefault="00FA1284" w:rsidP="003365CA">
            <w:pPr>
              <w:spacing w:line="240" w:lineRule="exact"/>
            </w:pPr>
            <w:r>
              <w:t xml:space="preserve">И. о. </w:t>
            </w:r>
            <w:r w:rsidRPr="000B5AE9">
              <w:t xml:space="preserve">директора </w:t>
            </w:r>
            <w:proofErr w:type="spellStart"/>
            <w:r w:rsidRPr="000B5AE9">
              <w:t>Тормашева</w:t>
            </w:r>
            <w:proofErr w:type="spellEnd"/>
            <w:r w:rsidRPr="000B5AE9">
              <w:t xml:space="preserve"> О.</w:t>
            </w:r>
            <w:r>
              <w:t xml:space="preserve"> </w:t>
            </w:r>
            <w:r w:rsidRPr="000B5AE9">
              <w:t>Н.</w:t>
            </w:r>
          </w:p>
        </w:tc>
      </w:tr>
      <w:tr w:rsidR="00FA1284" w:rsidRPr="00727342" w:rsidTr="00110669">
        <w:trPr>
          <w:trHeight w:val="2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Моя мама лучше всех!», посвященная Дню матер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>
              <w:t xml:space="preserve">08-15 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1284" w:rsidRPr="007A2CDC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A1284" w:rsidRPr="00727342" w:rsidTr="00404E33">
        <w:trPr>
          <w:trHeight w:val="12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10426D" w:rsidRDefault="00FA1284" w:rsidP="003365CA">
            <w:pPr>
              <w:widowControl w:val="0"/>
              <w:spacing w:line="240" w:lineRule="exact"/>
              <w:ind w:left="34"/>
            </w:pPr>
            <w:r w:rsidRPr="000C61E6">
              <w:t>Книжная выставка «Волшебница из Стокгольма»</w:t>
            </w:r>
            <w:r>
              <w:t xml:space="preserve"> </w:t>
            </w:r>
            <w:r w:rsidRPr="000C61E6">
              <w:t xml:space="preserve">(к 115-летию А. Линдгрен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08-22 </w:t>
            </w:r>
          </w:p>
          <w:p w:rsidR="00FA1284" w:rsidRDefault="00FA1284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ноября </w:t>
            </w:r>
          </w:p>
          <w:p w:rsidR="00FA1284" w:rsidRPr="000C61E6" w:rsidRDefault="00FA1284" w:rsidP="003365CA">
            <w:pPr>
              <w:widowControl w:val="0"/>
              <w:spacing w:line="240" w:lineRule="exact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1284" w:rsidRDefault="00FA1284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FA1284" w:rsidRPr="00727342" w:rsidTr="004C42EC">
        <w:trPr>
          <w:trHeight w:val="1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A1284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Книжн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авка к 115-летию А. Линдгрен </w:t>
            </w: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из Швеции» </w:t>
            </w:r>
          </w:p>
          <w:p w:rsidR="004C42EC" w:rsidRDefault="004C42EC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2EC" w:rsidRPr="000C61E6" w:rsidRDefault="004C42EC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09-26 </w:t>
            </w:r>
          </w:p>
          <w:p w:rsidR="00FA1284" w:rsidRDefault="00FA1284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FA1284" w:rsidRPr="000C61E6" w:rsidRDefault="00FA1284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Pr="000C61E6" w:rsidRDefault="00FA1284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FA1284" w:rsidRPr="000C61E6" w:rsidRDefault="00FA1284" w:rsidP="003365CA">
            <w:pPr>
              <w:pStyle w:val="a3"/>
              <w:spacing w:line="24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148D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A1284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1284" w:rsidRPr="007A2CDC" w:rsidRDefault="00FA1284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C42EC" w:rsidRPr="00727342" w:rsidTr="004C42EC">
        <w:trPr>
          <w:trHeight w:val="1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C42EC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Pr="000C61E6" w:rsidRDefault="004C42EC" w:rsidP="003365CA">
            <w:pPr>
              <w:widowControl w:val="0"/>
              <w:spacing w:line="240" w:lineRule="exact"/>
              <w:ind w:left="34"/>
            </w:pPr>
            <w:r w:rsidRPr="00404E33">
              <w:rPr>
                <w:color w:val="000000"/>
                <w:lang w:eastAsia="en-US"/>
              </w:rPr>
              <w:t>Акция «Помоги зимующим птица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widowControl w:val="0"/>
              <w:spacing w:line="240" w:lineRule="exact"/>
              <w:jc w:val="center"/>
            </w:pPr>
            <w:r>
              <w:t>10-30</w:t>
            </w:r>
          </w:p>
          <w:p w:rsidR="004C42EC" w:rsidRDefault="004C42EC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4C42EC" w:rsidRPr="000C61E6" w:rsidRDefault="004C42EC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4C42EC" w:rsidRPr="00727342" w:rsidTr="004C42EC">
        <w:trPr>
          <w:trHeight w:val="6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C42EC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widowControl w:val="0"/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4C42EC">
              <w:rPr>
                <w:rFonts w:eastAsia="Noto Sans CJK SC Regular"/>
                <w:color w:val="000000"/>
                <w:kern w:val="2"/>
                <w:lang w:eastAsia="zh-CN" w:bidi="hi-IN"/>
              </w:rPr>
              <w:t>Вечер в ретро-клубе</w:t>
            </w:r>
          </w:p>
          <w:p w:rsidR="004C42EC" w:rsidRPr="00404E33" w:rsidRDefault="004C42EC" w:rsidP="003365CA">
            <w:pPr>
              <w:widowControl w:val="0"/>
              <w:spacing w:line="240" w:lineRule="exact"/>
              <w:ind w:left="34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widowControl w:val="0"/>
              <w:spacing w:line="240" w:lineRule="exact"/>
              <w:jc w:val="center"/>
            </w:pPr>
            <w:r>
              <w:t>11.11.2022</w:t>
            </w:r>
          </w:p>
          <w:p w:rsidR="004C42EC" w:rsidRDefault="004C42EC" w:rsidP="003365CA">
            <w:pPr>
              <w:widowControl w:val="0"/>
              <w:spacing w:line="240" w:lineRule="exact"/>
              <w:jc w:val="center"/>
            </w:pPr>
            <w: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4C42EC" w:rsidRPr="00727342" w:rsidTr="00404E33">
        <w:trPr>
          <w:trHeight w:val="1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C42EC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Pr="00704694" w:rsidRDefault="004C42EC" w:rsidP="003365CA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развлечение «</w:t>
            </w:r>
            <w:proofErr w:type="spellStart"/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ид</w:t>
            </w:r>
            <w:proofErr w:type="spellEnd"/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дгрен и её любимые герои»</w:t>
            </w:r>
            <w:proofErr w:type="gramStart"/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Start"/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5-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со дня рождения</w:t>
            </w:r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Pr="00704694" w:rsidRDefault="004C42EC" w:rsidP="003365CA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2    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Pr="008D6429" w:rsidRDefault="004C42EC" w:rsidP="003365CA">
            <w:pPr>
              <w:pStyle w:val="a3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C42EC" w:rsidRDefault="004C42EC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4C42EC" w:rsidRPr="00727342" w:rsidTr="008E0A8E">
        <w:trPr>
          <w:trHeight w:val="1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C42EC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4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ческая акция «Открытие птичьей столовой»</w:t>
            </w:r>
          </w:p>
          <w:p w:rsidR="004C42EC" w:rsidRPr="00704694" w:rsidRDefault="004C42EC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Pr="00704694" w:rsidRDefault="004C42EC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4C42EC" w:rsidRDefault="004C42EC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8E0A8E" w:rsidRPr="00727342" w:rsidTr="003365CA">
        <w:trPr>
          <w:trHeight w:val="14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404E33" w:rsidRDefault="008E0A8E" w:rsidP="003365CA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з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</w:t>
            </w:r>
            <w:proofErr w:type="gramStart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8E0A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теллектуальная игра для школь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2</w:t>
            </w:r>
          </w:p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E0A8E" w:rsidRPr="00727342" w:rsidTr="00110669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Шпага, бокал и роза» </w:t>
            </w:r>
            <w:proofErr w:type="gramStart"/>
            <w:r w:rsidRPr="000C61E6">
              <w:t>приключенческого-авантюрного</w:t>
            </w:r>
            <w:proofErr w:type="gramEnd"/>
            <w:r w:rsidRPr="000C61E6">
              <w:t xml:space="preserve"> романа </w:t>
            </w:r>
          </w:p>
          <w:p w:rsidR="008E0A8E" w:rsidRPr="000C61E6" w:rsidRDefault="008E0A8E" w:rsidP="003365CA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14-28 </w:t>
            </w:r>
          </w:p>
          <w:p w:rsidR="008E0A8E" w:rsidRPr="000C61E6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>ноября</w:t>
            </w:r>
          </w:p>
          <w:p w:rsidR="008E0A8E" w:rsidRPr="000C61E6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583884">
        <w:trPr>
          <w:trHeight w:val="1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9501C2" w:rsidRDefault="008E0A8E" w:rsidP="003365CA">
            <w:pPr>
              <w:widowControl w:val="0"/>
              <w:spacing w:line="240" w:lineRule="exact"/>
              <w:ind w:left="34"/>
            </w:pPr>
            <w:r w:rsidRPr="009501C2">
              <w:t>Книжная выставка «Моя мама лучше всех!», посвященная Дню матер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jc w:val="center"/>
            </w:pPr>
            <w:r w:rsidRPr="009501C2">
              <w:t xml:space="preserve">14 - 30 </w:t>
            </w:r>
          </w:p>
          <w:p w:rsidR="008E0A8E" w:rsidRPr="009501C2" w:rsidRDefault="008E0A8E" w:rsidP="003365CA">
            <w:pPr>
              <w:widowControl w:val="0"/>
              <w:spacing w:line="240" w:lineRule="exact"/>
              <w:jc w:val="center"/>
            </w:pPr>
            <w:r w:rsidRPr="009501C2">
              <w:t>ноября</w:t>
            </w:r>
          </w:p>
          <w:p w:rsidR="008E0A8E" w:rsidRPr="009501C2" w:rsidRDefault="008E0A8E" w:rsidP="003365CA">
            <w:pPr>
              <w:widowControl w:val="0"/>
              <w:spacing w:line="240" w:lineRule="exact"/>
              <w:jc w:val="center"/>
            </w:pPr>
            <w:r w:rsidRPr="009501C2"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9501C2" w:rsidRDefault="008E0A8E" w:rsidP="003365CA">
            <w:pPr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583884">
        <w:trPr>
          <w:trHeight w:val="4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583884">
              <w:rPr>
                <w:rFonts w:eastAsia="Calibri"/>
                <w:szCs w:val="22"/>
                <w:lang w:eastAsia="en-US"/>
              </w:rPr>
              <w:t>Программа по нанайской этнографии «Мировое древо»</w:t>
            </w:r>
          </w:p>
          <w:p w:rsidR="008E0A8E" w:rsidRPr="009501C2" w:rsidRDefault="008E0A8E" w:rsidP="003365CA">
            <w:pPr>
              <w:widowControl w:val="0"/>
              <w:spacing w:line="240" w:lineRule="exact"/>
              <w:ind w:left="34"/>
            </w:pPr>
            <w:r>
              <w:rPr>
                <w:rFonts w:eastAsia="Calibri"/>
                <w:szCs w:val="22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jc w:val="center"/>
            </w:pPr>
            <w:r>
              <w:t>15-22</w:t>
            </w:r>
          </w:p>
          <w:p w:rsidR="008E0A8E" w:rsidRDefault="008E0A8E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8E0A8E" w:rsidRPr="009501C2" w:rsidRDefault="008E0A8E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960965" w:rsidRDefault="008E0A8E" w:rsidP="003365CA">
            <w:pPr>
              <w:spacing w:line="240" w:lineRule="exact"/>
            </w:pPr>
            <w:r w:rsidRPr="00F40CE9"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714AC" w:rsidRDefault="008E0A8E" w:rsidP="003365CA">
            <w:pPr>
              <w:spacing w:line="240" w:lineRule="exact"/>
            </w:pPr>
            <w:r>
              <w:t xml:space="preserve">И.о. директора </w:t>
            </w:r>
            <w:proofErr w:type="spellStart"/>
            <w:r>
              <w:t>Тормашева</w:t>
            </w:r>
            <w:proofErr w:type="spellEnd"/>
            <w:r>
              <w:t xml:space="preserve"> О.</w:t>
            </w:r>
            <w:r w:rsidRPr="000B5AE9">
              <w:t>Н.</w:t>
            </w:r>
          </w:p>
        </w:tc>
      </w:tr>
      <w:tr w:rsidR="008E0A8E" w:rsidRPr="00727342" w:rsidTr="003365CA">
        <w:trPr>
          <w:trHeight w:val="1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ind w:left="34"/>
              <w:rPr>
                <w:rFonts w:eastAsia="Calibri"/>
                <w:szCs w:val="22"/>
                <w:lang w:eastAsia="en-US"/>
              </w:rPr>
            </w:pPr>
            <w:r w:rsidRPr="00EA5CF8">
              <w:rPr>
                <w:rFonts w:eastAsia="Calibri"/>
                <w:szCs w:val="22"/>
                <w:lang w:eastAsia="en-US"/>
              </w:rPr>
              <w:t>Командная игра-путешествие «Земля на краю России»</w:t>
            </w:r>
          </w:p>
          <w:p w:rsidR="008E0A8E" w:rsidRPr="009501C2" w:rsidRDefault="008E0A8E" w:rsidP="003365CA">
            <w:pPr>
              <w:widowControl w:val="0"/>
              <w:spacing w:line="240" w:lineRule="exact"/>
              <w:ind w:left="34"/>
            </w:pPr>
            <w:r>
              <w:rPr>
                <w:rFonts w:eastAsia="Calibri"/>
                <w:szCs w:val="22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jc w:val="center"/>
            </w:pPr>
            <w:r>
              <w:t>15-30</w:t>
            </w:r>
          </w:p>
          <w:p w:rsidR="008E0A8E" w:rsidRDefault="008E0A8E" w:rsidP="003365CA">
            <w:pPr>
              <w:widowControl w:val="0"/>
              <w:spacing w:line="240" w:lineRule="exact"/>
              <w:jc w:val="center"/>
            </w:pPr>
            <w:r>
              <w:t>ноября</w:t>
            </w:r>
          </w:p>
          <w:p w:rsidR="008E0A8E" w:rsidRPr="009501C2" w:rsidRDefault="008E0A8E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960965" w:rsidRDefault="008E0A8E" w:rsidP="003365CA">
            <w:pPr>
              <w:spacing w:line="240" w:lineRule="exact"/>
            </w:pPr>
            <w:r w:rsidRPr="00F40CE9">
              <w:t>МКУК «Амурский городской краеведческий музей» г. Амурск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714AC" w:rsidRDefault="008E0A8E" w:rsidP="003365CA">
            <w:pPr>
              <w:spacing w:line="240" w:lineRule="exact"/>
            </w:pPr>
            <w:r>
              <w:t xml:space="preserve">И.о. директора </w:t>
            </w:r>
            <w:proofErr w:type="spellStart"/>
            <w:r>
              <w:t>Тормашева</w:t>
            </w:r>
            <w:proofErr w:type="spellEnd"/>
            <w:r>
              <w:t xml:space="preserve"> О.</w:t>
            </w:r>
            <w:r w:rsidRPr="000B5AE9">
              <w:t>Н.</w:t>
            </w:r>
          </w:p>
        </w:tc>
      </w:tr>
      <w:tr w:rsidR="008E0A8E" w:rsidRPr="00727342" w:rsidTr="00051713">
        <w:trPr>
          <w:trHeight w:val="4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469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агляните в мамины глаза» 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0A8E" w:rsidRPr="00704694" w:rsidRDefault="008E0A8E" w:rsidP="003365CA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94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8E0A8E" w:rsidRPr="00704694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8E0A8E" w:rsidRPr="002C74CB" w:rsidRDefault="008E0A8E" w:rsidP="003365CA">
            <w:pPr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F97418">
        <w:trPr>
          <w:trHeight w:val="699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8E0A8E" w:rsidRDefault="003365CA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  <w:ind w:left="34"/>
            </w:pPr>
            <w:r>
              <w:t xml:space="preserve">Информационный уголок «Ты имеешь право»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16-30 </w:t>
            </w:r>
          </w:p>
          <w:p w:rsidR="008E0A8E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 xml:space="preserve">ноября </w:t>
            </w:r>
          </w:p>
          <w:p w:rsidR="008E0A8E" w:rsidRPr="000C61E6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>202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F62C13">
        <w:trPr>
          <w:trHeight w:val="1065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ind w:left="34"/>
            </w:pPr>
            <w:proofErr w:type="spellStart"/>
            <w:r w:rsidRPr="005518C7">
              <w:t>Профринг</w:t>
            </w:r>
            <w:proofErr w:type="spellEnd"/>
            <w:r w:rsidRPr="005518C7">
              <w:t xml:space="preserve"> «Ста</w:t>
            </w:r>
            <w:proofErr w:type="gramStart"/>
            <w:r w:rsidRPr="005518C7">
              <w:t>рт в пр</w:t>
            </w:r>
            <w:proofErr w:type="gramEnd"/>
            <w:r w:rsidRPr="005518C7">
              <w:t xml:space="preserve">офессию» </w:t>
            </w:r>
          </w:p>
          <w:p w:rsidR="008E0A8E" w:rsidRPr="005518C7" w:rsidRDefault="008E0A8E" w:rsidP="003365CA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5518C7" w:rsidRDefault="008E0A8E" w:rsidP="003365CA">
            <w:pPr>
              <w:widowControl w:val="0"/>
              <w:spacing w:line="240" w:lineRule="exact"/>
              <w:jc w:val="center"/>
            </w:pPr>
            <w:r w:rsidRPr="005518C7">
              <w:t>17.11.2022 13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F62C13">
        <w:trPr>
          <w:trHeight w:val="1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ind w:left="34"/>
            </w:pPr>
            <w:r w:rsidRPr="005518C7">
              <w:t>Мастер-класс  «Подарок для мамочки», посвященный дню матери</w:t>
            </w:r>
            <w:r>
              <w:t xml:space="preserve">, </w:t>
            </w:r>
          </w:p>
          <w:p w:rsidR="008E0A8E" w:rsidRDefault="008E0A8E" w:rsidP="003365CA">
            <w:pPr>
              <w:widowControl w:val="0"/>
              <w:spacing w:line="240" w:lineRule="exact"/>
              <w:ind w:left="34"/>
            </w:pPr>
            <w:r w:rsidRPr="00FA1284">
              <w:t>Акция «Письмо солдату»</w:t>
            </w:r>
          </w:p>
          <w:p w:rsidR="008E0A8E" w:rsidRPr="005518C7" w:rsidRDefault="008E0A8E" w:rsidP="003365CA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5518C7" w:rsidRDefault="008E0A8E" w:rsidP="003365CA">
            <w:pPr>
              <w:widowControl w:val="0"/>
              <w:spacing w:line="240" w:lineRule="exact"/>
              <w:jc w:val="center"/>
            </w:pPr>
            <w:r w:rsidRPr="005518C7">
              <w:t>17.11.2022</w:t>
            </w:r>
          </w:p>
          <w:p w:rsidR="008E0A8E" w:rsidRPr="005518C7" w:rsidRDefault="008E0A8E" w:rsidP="003365CA">
            <w:pPr>
              <w:widowControl w:val="0"/>
              <w:spacing w:line="240" w:lineRule="exact"/>
              <w:jc w:val="center"/>
            </w:pPr>
            <w:r w:rsidRPr="005518C7">
              <w:t>13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5518C7" w:rsidRDefault="008E0A8E" w:rsidP="003365CA">
            <w:pPr>
              <w:widowControl w:val="0"/>
              <w:spacing w:line="240" w:lineRule="exact"/>
            </w:pPr>
            <w:r w:rsidRPr="005518C7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204AFF">
        <w:trPr>
          <w:trHeight w:val="5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872AEE" w:rsidRDefault="008E0A8E" w:rsidP="003365CA">
            <w:pPr>
              <w:spacing w:line="240" w:lineRule="exact"/>
              <w:ind w:left="34"/>
            </w:pPr>
            <w:r w:rsidRPr="00872AEE">
              <w:t>Час информации «Жизнь и гениальное открытие Ю.В. Кнорозо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872AEE" w:rsidRDefault="008E0A8E" w:rsidP="003365CA">
            <w:pPr>
              <w:spacing w:line="240" w:lineRule="exact"/>
              <w:jc w:val="center"/>
            </w:pPr>
            <w:r w:rsidRPr="00872AEE">
              <w:t>17.11.2022</w:t>
            </w:r>
          </w:p>
          <w:p w:rsidR="008E0A8E" w:rsidRPr="00872AEE" w:rsidRDefault="008E0A8E" w:rsidP="003365CA">
            <w:pPr>
              <w:spacing w:line="240" w:lineRule="exact"/>
              <w:jc w:val="center"/>
            </w:pPr>
            <w:r w:rsidRPr="00872AEE">
              <w:t>15</w:t>
            </w:r>
            <w:r>
              <w:t>.</w:t>
            </w:r>
            <w:r w:rsidRPr="00872AEE">
              <w:t>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 w:rsidRPr="00872AEE">
              <w:t>МКУК «Городская библиотека» Библиотека семейного чтения</w:t>
            </w:r>
          </w:p>
          <w:p w:rsidR="008E0A8E" w:rsidRPr="00872AEE" w:rsidRDefault="008E0A8E" w:rsidP="003365CA">
            <w:pPr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051713">
        <w:trPr>
          <w:trHeight w:val="1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872AEE" w:rsidRDefault="008E0A8E" w:rsidP="003365CA">
            <w:pPr>
              <w:spacing w:line="240" w:lineRule="exact"/>
              <w:ind w:left="34"/>
            </w:pPr>
            <w:r w:rsidRPr="00872AEE">
              <w:t xml:space="preserve">Информационная публикация </w:t>
            </w:r>
            <w:r>
              <w:t xml:space="preserve"> в социальных сетях «Юрий Кнорозов - </w:t>
            </w:r>
            <w:r w:rsidRPr="00872AEE">
              <w:t>человек, разгадавший загадку языка май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872AEE" w:rsidRDefault="008E0A8E" w:rsidP="003365CA">
            <w:pPr>
              <w:spacing w:line="240" w:lineRule="exact"/>
              <w:jc w:val="center"/>
            </w:pPr>
            <w:r w:rsidRPr="00872AEE">
              <w:t>18.11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051713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  <w:ind w:left="34"/>
            </w:pPr>
            <w:r w:rsidRPr="000C61E6">
              <w:t xml:space="preserve">Устный журнал «По страницам Октябрьской революции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>18.11.2022</w:t>
            </w:r>
          </w:p>
          <w:p w:rsidR="008E0A8E" w:rsidRPr="000C61E6" w:rsidRDefault="008E0A8E" w:rsidP="003365CA">
            <w:pPr>
              <w:widowControl w:val="0"/>
              <w:spacing w:line="240" w:lineRule="exact"/>
              <w:jc w:val="center"/>
            </w:pPr>
            <w:r w:rsidRPr="000C61E6"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8E0A8E" w:rsidRPr="000C61E6" w:rsidRDefault="008E0A8E" w:rsidP="003365CA">
            <w:pPr>
              <w:widowControl w:val="0"/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8E0A8E">
        <w:trPr>
          <w:trHeight w:val="15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tabs>
                <w:tab w:val="num" w:pos="1080"/>
              </w:tabs>
              <w:spacing w:line="240" w:lineRule="exact"/>
              <w:ind w:left="34"/>
            </w:pPr>
            <w:r w:rsidRPr="00FB4C43">
              <w:t>Литературный ве</w:t>
            </w:r>
            <w:r>
              <w:t>чер «Все о сказках и не только», акция «Письмо солдату»</w:t>
            </w:r>
          </w:p>
          <w:p w:rsidR="008E0A8E" w:rsidRPr="00FB4C43" w:rsidRDefault="008E0A8E" w:rsidP="003365CA">
            <w:pPr>
              <w:tabs>
                <w:tab w:val="num" w:pos="1080"/>
              </w:tabs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 w:rsidRPr="00FB4C43">
              <w:t>19.11.2022</w:t>
            </w:r>
          </w:p>
          <w:p w:rsidR="008E0A8E" w:rsidRPr="00FB4C43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8E0A8E" w:rsidRPr="00FB4C43" w:rsidRDefault="008E0A8E" w:rsidP="003365CA">
            <w:pPr>
              <w:tabs>
                <w:tab w:val="num" w:pos="720"/>
              </w:tabs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8E0A8E">
        <w:trPr>
          <w:trHeight w:val="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8E0A8E" w:rsidRDefault="008E0A8E" w:rsidP="003365CA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Всей семьей во Дворец:</w:t>
            </w:r>
          </w:p>
          <w:p w:rsidR="008E0A8E" w:rsidRPr="008E0A8E" w:rsidRDefault="008E0A8E" w:rsidP="003365CA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 - Детская игровая программа «Что у меня в рукавичке?»</w:t>
            </w:r>
          </w:p>
          <w:p w:rsidR="008E0A8E" w:rsidRPr="008E0A8E" w:rsidRDefault="008E0A8E" w:rsidP="003365CA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- Мастер классы по рисунку на прянике и стекле</w:t>
            </w:r>
          </w:p>
          <w:p w:rsidR="008E0A8E" w:rsidRPr="00FB4C43" w:rsidRDefault="008E0A8E" w:rsidP="003365CA">
            <w:pPr>
              <w:tabs>
                <w:tab w:val="num" w:pos="1080"/>
              </w:tabs>
              <w:spacing w:line="240" w:lineRule="exact"/>
              <w:ind w:left="34"/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- представление «Заморожены песн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>
              <w:t>20.11.2022</w:t>
            </w:r>
          </w:p>
          <w:p w:rsidR="008E0A8E" w:rsidRPr="008E0A8E" w:rsidRDefault="008E0A8E" w:rsidP="003365CA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10.30</w:t>
            </w:r>
          </w:p>
          <w:p w:rsidR="008E0A8E" w:rsidRPr="008E0A8E" w:rsidRDefault="008E0A8E" w:rsidP="003365CA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  <w:p w:rsidR="008E0A8E" w:rsidRPr="008E0A8E" w:rsidRDefault="008E0A8E" w:rsidP="003365CA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11.30</w:t>
            </w:r>
          </w:p>
          <w:p w:rsidR="008E0A8E" w:rsidRPr="008E0A8E" w:rsidRDefault="008E0A8E" w:rsidP="003365CA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  <w:p w:rsidR="008E0A8E" w:rsidRPr="00FB4C43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>
              <w:t xml:space="preserve">МБУК «Дворец культуры» </w:t>
            </w:r>
          </w:p>
          <w:p w:rsidR="008E0A8E" w:rsidRPr="000C61E6" w:rsidRDefault="008E0A8E" w:rsidP="003365CA">
            <w:pPr>
              <w:spacing w:line="240" w:lineRule="exact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8E0A8E" w:rsidRPr="00727342" w:rsidTr="00404E33">
        <w:trPr>
          <w:trHeight w:val="8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tabs>
                <w:tab w:val="num" w:pos="1080"/>
              </w:tabs>
              <w:spacing w:line="240" w:lineRule="exact"/>
              <w:ind w:left="34"/>
              <w:rPr>
                <w:color w:val="000000"/>
                <w:lang w:eastAsia="en-US"/>
              </w:rPr>
            </w:pPr>
            <w:r w:rsidRPr="00404E33">
              <w:rPr>
                <w:color w:val="000000"/>
                <w:lang w:eastAsia="en-US"/>
              </w:rPr>
              <w:t>Квест «Мама для мамонтенка с мастер-классом по раскраске игрушки-слоненка»</w:t>
            </w:r>
          </w:p>
          <w:p w:rsidR="008E0A8E" w:rsidRPr="00FB4C43" w:rsidRDefault="008E0A8E" w:rsidP="003365CA">
            <w:pPr>
              <w:tabs>
                <w:tab w:val="num" w:pos="1080"/>
              </w:tabs>
              <w:spacing w:line="240" w:lineRule="exact"/>
              <w:ind w:left="34"/>
            </w:pPr>
            <w:r>
              <w:rPr>
                <w:color w:val="000000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>
              <w:t>20-30</w:t>
            </w:r>
          </w:p>
          <w:p w:rsidR="008E0A8E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>
              <w:t>ноября</w:t>
            </w:r>
          </w:p>
          <w:p w:rsidR="008E0A8E" w:rsidRPr="00FB4C43" w:rsidRDefault="008E0A8E" w:rsidP="003365CA">
            <w:pPr>
              <w:tabs>
                <w:tab w:val="num" w:pos="720"/>
              </w:tabs>
              <w:spacing w:line="240" w:lineRule="exact"/>
              <w:jc w:val="center"/>
            </w:pPr>
            <w:r>
              <w:t xml:space="preserve">2022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8E0A8E" w:rsidRPr="00727342" w:rsidTr="00F62C13">
        <w:trPr>
          <w:trHeight w:val="9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  <w:ind w:left="34"/>
            </w:pPr>
            <w:r w:rsidRPr="000C61E6">
              <w:t xml:space="preserve">Книжная выставка «Весёлые уроки Григория </w:t>
            </w:r>
            <w:proofErr w:type="spellStart"/>
            <w:r w:rsidRPr="000C61E6">
              <w:t>Остера</w:t>
            </w:r>
            <w:proofErr w:type="spellEnd"/>
            <w:r w:rsidRPr="000C61E6">
              <w:t xml:space="preserve">» (к 75-летию писателя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widowControl w:val="0"/>
              <w:spacing w:line="240" w:lineRule="exact"/>
              <w:jc w:val="center"/>
            </w:pPr>
            <w:r>
              <w:t>22.11</w:t>
            </w:r>
            <w:r w:rsidRPr="000C61E6">
              <w:t>-06.12.</w:t>
            </w:r>
          </w:p>
          <w:p w:rsidR="008E0A8E" w:rsidRPr="000C61E6" w:rsidRDefault="008E0A8E" w:rsidP="003365CA">
            <w:pPr>
              <w:widowControl w:val="0"/>
              <w:spacing w:line="240" w:lineRule="exac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404E33">
        <w:trPr>
          <w:trHeight w:val="15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spacing w:line="240" w:lineRule="exact"/>
              <w:ind w:left="34"/>
            </w:pPr>
            <w:r w:rsidRPr="000C61E6">
              <w:t xml:space="preserve">Игра-путешествие по сказкам Д. </w:t>
            </w:r>
            <w:proofErr w:type="gramStart"/>
            <w:r w:rsidRPr="000C61E6">
              <w:t>Мамина-Сибиряка</w:t>
            </w:r>
            <w:proofErr w:type="gramEnd"/>
            <w:r w:rsidRPr="000C61E6">
              <w:t xml:space="preserve"> «</w:t>
            </w:r>
            <w:proofErr w:type="spellStart"/>
            <w:r w:rsidRPr="000C61E6">
              <w:t>Алёнушкины</w:t>
            </w:r>
            <w:proofErr w:type="spellEnd"/>
            <w:r w:rsidRPr="000C61E6">
              <w:t xml:space="preserve"> сказки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E6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8E0A8E" w:rsidRPr="000C61E6" w:rsidRDefault="008E0A8E" w:rsidP="003365CA">
            <w:pPr>
              <w:spacing w:line="240" w:lineRule="exact"/>
              <w:jc w:val="center"/>
            </w:pPr>
            <w:r w:rsidRPr="000C61E6"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8E0A8E" w:rsidRPr="000C61E6" w:rsidRDefault="008E0A8E" w:rsidP="003365CA">
            <w:pPr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8E0A8E">
        <w:trPr>
          <w:trHeight w:val="1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ind w:left="34"/>
              <w:rPr>
                <w:lang w:eastAsia="en-US"/>
              </w:rPr>
            </w:pPr>
            <w:r w:rsidRPr="00404E33">
              <w:rPr>
                <w:lang w:eastAsia="en-US"/>
              </w:rPr>
              <w:t>Мастер класс «Для любимой мамочки»</w:t>
            </w:r>
          </w:p>
          <w:p w:rsidR="008E0A8E" w:rsidRPr="000C61E6" w:rsidRDefault="008E0A8E" w:rsidP="003365CA">
            <w:pPr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8E0A8E" w:rsidRPr="000C61E6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«Центр досуга «Ботанический сад»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пова А.С.</w:t>
            </w:r>
          </w:p>
          <w:p w:rsidR="008E0A8E" w:rsidRDefault="008E0A8E" w:rsidP="003365CA">
            <w:pPr>
              <w:spacing w:line="240" w:lineRule="exact"/>
              <w:rPr>
                <w:lang w:eastAsia="en-US"/>
              </w:rPr>
            </w:pPr>
          </w:p>
        </w:tc>
      </w:tr>
      <w:tr w:rsidR="008E0A8E" w:rsidRPr="00727342" w:rsidTr="008E0A8E">
        <w:trPr>
          <w:trHeight w:val="5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404E33" w:rsidRDefault="008E0A8E" w:rsidP="003365CA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8E0A8E">
              <w:rPr>
                <w:lang w:eastAsia="en-US"/>
              </w:rPr>
              <w:t>укольный спектакль «Мышиные истории» ДОТ «</w:t>
            </w:r>
            <w:proofErr w:type="spellStart"/>
            <w:r w:rsidRPr="008E0A8E">
              <w:rPr>
                <w:lang w:eastAsia="en-US"/>
              </w:rPr>
              <w:t>Маска</w:t>
            </w:r>
            <w:proofErr w:type="gramStart"/>
            <w:r w:rsidRPr="008E0A8E">
              <w:rPr>
                <w:lang w:eastAsia="en-US"/>
              </w:rPr>
              <w:t>.Р</w:t>
            </w:r>
            <w:proofErr w:type="gramEnd"/>
            <w:r w:rsidRPr="008E0A8E">
              <w:rPr>
                <w:lang w:eastAsia="en-US"/>
              </w:rPr>
              <w:t>ад</w:t>
            </w:r>
            <w:proofErr w:type="spellEnd"/>
            <w:r w:rsidRPr="008E0A8E">
              <w:rPr>
                <w:lang w:eastAsia="en-US"/>
              </w:rPr>
              <w:t>» для детей с ОВЗ и детей оставш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>
              <w:t xml:space="preserve">МБУК «Дворец культуры» </w:t>
            </w:r>
          </w:p>
          <w:p w:rsidR="008E0A8E" w:rsidRPr="000C61E6" w:rsidRDefault="008E0A8E" w:rsidP="003365CA">
            <w:pPr>
              <w:spacing w:line="240" w:lineRule="exact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8E0A8E" w:rsidRPr="00727342" w:rsidTr="008E0A8E">
        <w:trPr>
          <w:trHeight w:val="6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Pr="00727342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404E33" w:rsidRDefault="008E0A8E" w:rsidP="003365CA">
            <w:pPr>
              <w:spacing w:line="240" w:lineRule="exact"/>
              <w:ind w:left="34"/>
              <w:rPr>
                <w:lang w:eastAsia="en-US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Вечер в ретро-клуб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>
              <w:t xml:space="preserve">МБУК «Дворец культуры» </w:t>
            </w:r>
          </w:p>
          <w:p w:rsidR="008E0A8E" w:rsidRPr="000C61E6" w:rsidRDefault="008E0A8E" w:rsidP="003365CA">
            <w:pPr>
              <w:spacing w:line="240" w:lineRule="exact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8E0A8E" w:rsidRPr="00727342" w:rsidTr="008E0A8E">
        <w:trPr>
          <w:trHeight w:val="1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7D2E98" w:rsidRDefault="008E0A8E" w:rsidP="003365CA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E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</w:t>
            </w:r>
            <w:proofErr w:type="spellEnd"/>
            <w:r w:rsidRPr="007D2E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ечер «О флаконах и одеколонах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Pr="007D2E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.2022</w:t>
            </w:r>
          </w:p>
          <w:p w:rsidR="008E0A8E" w:rsidRPr="007D2E98" w:rsidRDefault="008E0A8E" w:rsidP="003365CA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7D2E98" w:rsidRDefault="008E0A8E" w:rsidP="003365CA">
            <w:pPr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8E0A8E"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8E0A8E" w:rsidRDefault="008E0A8E" w:rsidP="003365CA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«50 оттенков разума» </w:t>
            </w:r>
            <w:proofErr w:type="gramStart"/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-и</w:t>
            </w:r>
            <w:proofErr w:type="gramEnd"/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нтеллектуальная игра для молодежи и школьников</w:t>
            </w:r>
          </w:p>
          <w:p w:rsidR="008E0A8E" w:rsidRPr="007D2E98" w:rsidRDefault="008E0A8E" w:rsidP="003365CA">
            <w:pPr>
              <w:pStyle w:val="a3"/>
              <w:spacing w:line="240" w:lineRule="exact"/>
              <w:ind w:left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11.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>
              <w:t xml:space="preserve">МБУК «Дворец культуры» </w:t>
            </w:r>
          </w:p>
          <w:p w:rsidR="008E0A8E" w:rsidRPr="000C61E6" w:rsidRDefault="008E0A8E" w:rsidP="003365CA">
            <w:pPr>
              <w:spacing w:line="240" w:lineRule="exact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8E0A8E" w:rsidRPr="00727342" w:rsidTr="00204AFF">
        <w:trPr>
          <w:trHeight w:val="1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7D2E98" w:rsidRDefault="008E0A8E" w:rsidP="003365CA">
            <w:pPr>
              <w:spacing w:line="240" w:lineRule="exact"/>
              <w:ind w:left="34"/>
            </w:pPr>
            <w:r w:rsidRPr="007D2E98">
              <w:t>Посиделки у самовара «Самоварный ча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7D2E98">
              <w:rPr>
                <w:rFonts w:eastAsiaTheme="minorHAnsi"/>
                <w:lang w:eastAsia="en-US"/>
              </w:rPr>
              <w:t>26.11.2022</w:t>
            </w:r>
          </w:p>
          <w:p w:rsidR="008E0A8E" w:rsidRPr="007D2E98" w:rsidRDefault="008E0A8E" w:rsidP="003365CA">
            <w:pPr>
              <w:spacing w:line="240" w:lineRule="exact"/>
              <w:jc w:val="center"/>
            </w:pPr>
            <w:r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0C61E6" w:rsidRDefault="008E0A8E" w:rsidP="003365CA">
            <w:pPr>
              <w:spacing w:line="240" w:lineRule="exact"/>
            </w:pPr>
            <w:r w:rsidRPr="000C61E6">
              <w:t>МКУК «Городская библиотека» Библиотека семейного чтения</w:t>
            </w:r>
          </w:p>
          <w:p w:rsidR="008E0A8E" w:rsidRPr="007D2E98" w:rsidRDefault="008E0A8E" w:rsidP="003365CA">
            <w:pPr>
              <w:spacing w:line="240" w:lineRule="exact"/>
            </w:pPr>
            <w:r w:rsidRPr="00C0148D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8E0A8E" w:rsidRPr="00727342" w:rsidTr="008E0A8E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12139D" w:rsidRDefault="008E0A8E" w:rsidP="003365CA">
            <w:pPr>
              <w:spacing w:line="240" w:lineRule="exact"/>
              <w:ind w:left="34"/>
            </w:pPr>
            <w:proofErr w:type="spellStart"/>
            <w:r>
              <w:rPr>
                <w:lang w:eastAsia="en-US"/>
              </w:rPr>
              <w:t>Мастерилка</w:t>
            </w:r>
            <w:proofErr w:type="spellEnd"/>
            <w:r>
              <w:rPr>
                <w:lang w:eastAsia="en-US"/>
              </w:rPr>
              <w:t xml:space="preserve">  «День матери», акция «Письмо солдату»</w:t>
            </w:r>
          </w:p>
          <w:p w:rsidR="008E0A8E" w:rsidRPr="0012139D" w:rsidRDefault="008E0A8E" w:rsidP="003365CA">
            <w:pPr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</w:t>
            </w:r>
            <w:r w:rsidRPr="0012139D">
              <w:rPr>
                <w:lang w:eastAsia="en-US"/>
              </w:rPr>
              <w:t>2022</w:t>
            </w:r>
          </w:p>
          <w:p w:rsidR="008E0A8E" w:rsidRPr="0012139D" w:rsidRDefault="008E0A8E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Pr="0012139D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A4C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библиотека ст. </w:t>
            </w:r>
            <w:proofErr w:type="gramStart"/>
            <w:r w:rsidRPr="00435A4C">
              <w:rPr>
                <w:rFonts w:ascii="Times New Roman" w:hAnsi="Times New Roman" w:cs="Times New Roman"/>
                <w:sz w:val="24"/>
                <w:szCs w:val="24"/>
              </w:rPr>
              <w:t>Мылки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E0A8E" w:rsidRPr="00727342" w:rsidTr="008E0A8E">
        <w:trPr>
          <w:trHeight w:val="9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ind w:left="34"/>
              <w:rPr>
                <w:lang w:eastAsia="en-US"/>
              </w:rPr>
            </w:pPr>
            <w:r w:rsidRPr="008E0A8E">
              <w:rPr>
                <w:rFonts w:eastAsia="Noto Sans CJK SC Regular"/>
                <w:color w:val="000000"/>
                <w:kern w:val="2"/>
                <w:lang w:eastAsia="zh-CN" w:bidi="hi-IN"/>
              </w:rPr>
              <w:t>Праздничный концерт ОКНТ «Радость»</w:t>
            </w:r>
            <w:r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 ко Дню матер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22</w:t>
            </w:r>
          </w:p>
          <w:p w:rsidR="008E0A8E" w:rsidRDefault="008E0A8E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>
              <w:t xml:space="preserve">МБУК «Дворец культуры» </w:t>
            </w:r>
          </w:p>
          <w:p w:rsidR="008E0A8E" w:rsidRPr="000C61E6" w:rsidRDefault="008E0A8E" w:rsidP="003365CA">
            <w:pPr>
              <w:spacing w:line="240" w:lineRule="exact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Pr="007A2CDC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8E0A8E" w:rsidRPr="00727342" w:rsidTr="003365CA">
        <w:trPr>
          <w:trHeight w:val="9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E0A8E" w:rsidRDefault="003365CA" w:rsidP="00B167FC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Демонстрация прокатных фильмов </w:t>
            </w:r>
          </w:p>
          <w:p w:rsidR="008E0A8E" w:rsidRPr="008E0A8E" w:rsidRDefault="008E0A8E" w:rsidP="003365CA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spacing w:line="240" w:lineRule="exact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A8E" w:rsidRDefault="008E0A8E" w:rsidP="003365C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3365CA" w:rsidRDefault="003365CA" w:rsidP="00D809F0">
      <w:pPr>
        <w:ind w:left="-709" w:firstLine="709"/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6043"/>
    <w:rsid w:val="0004685C"/>
    <w:rsid w:val="00051030"/>
    <w:rsid w:val="00051713"/>
    <w:rsid w:val="00074645"/>
    <w:rsid w:val="000B0EDB"/>
    <w:rsid w:val="000B1BB2"/>
    <w:rsid w:val="000C4E4A"/>
    <w:rsid w:val="000D4B67"/>
    <w:rsid w:val="000F3E18"/>
    <w:rsid w:val="00110669"/>
    <w:rsid w:val="00134DDB"/>
    <w:rsid w:val="001433BB"/>
    <w:rsid w:val="00160029"/>
    <w:rsid w:val="00180EE0"/>
    <w:rsid w:val="00184DD6"/>
    <w:rsid w:val="001A732E"/>
    <w:rsid w:val="001C1130"/>
    <w:rsid w:val="001C3248"/>
    <w:rsid w:val="001C4565"/>
    <w:rsid w:val="001D4B59"/>
    <w:rsid w:val="001E777D"/>
    <w:rsid w:val="001F0F1B"/>
    <w:rsid w:val="001F3C3E"/>
    <w:rsid w:val="00204AFF"/>
    <w:rsid w:val="00210E1A"/>
    <w:rsid w:val="00211751"/>
    <w:rsid w:val="002158C4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6035"/>
    <w:rsid w:val="00367477"/>
    <w:rsid w:val="003852BB"/>
    <w:rsid w:val="0039328D"/>
    <w:rsid w:val="003C0509"/>
    <w:rsid w:val="003D61BD"/>
    <w:rsid w:val="003E0783"/>
    <w:rsid w:val="0040322B"/>
    <w:rsid w:val="00404E33"/>
    <w:rsid w:val="00435A4C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714F"/>
    <w:rsid w:val="0050734C"/>
    <w:rsid w:val="005208BD"/>
    <w:rsid w:val="00524DFC"/>
    <w:rsid w:val="00525A19"/>
    <w:rsid w:val="00526765"/>
    <w:rsid w:val="00527A31"/>
    <w:rsid w:val="00537865"/>
    <w:rsid w:val="00554676"/>
    <w:rsid w:val="00583884"/>
    <w:rsid w:val="00585E2A"/>
    <w:rsid w:val="00586B56"/>
    <w:rsid w:val="005B5C2E"/>
    <w:rsid w:val="005B738A"/>
    <w:rsid w:val="005F3A47"/>
    <w:rsid w:val="005F6A77"/>
    <w:rsid w:val="00617C00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73E8"/>
    <w:rsid w:val="006A7719"/>
    <w:rsid w:val="006B785C"/>
    <w:rsid w:val="006C030F"/>
    <w:rsid w:val="006C0B16"/>
    <w:rsid w:val="006D138B"/>
    <w:rsid w:val="006D28E5"/>
    <w:rsid w:val="006E4B1D"/>
    <w:rsid w:val="007051E2"/>
    <w:rsid w:val="00727342"/>
    <w:rsid w:val="007475AE"/>
    <w:rsid w:val="0076371D"/>
    <w:rsid w:val="00770156"/>
    <w:rsid w:val="00772A5A"/>
    <w:rsid w:val="00777113"/>
    <w:rsid w:val="00780D6E"/>
    <w:rsid w:val="00782BAA"/>
    <w:rsid w:val="007A7575"/>
    <w:rsid w:val="007B7D5E"/>
    <w:rsid w:val="007E66AF"/>
    <w:rsid w:val="007E7BE9"/>
    <w:rsid w:val="007F051A"/>
    <w:rsid w:val="00807B41"/>
    <w:rsid w:val="00822450"/>
    <w:rsid w:val="0083701C"/>
    <w:rsid w:val="008727F2"/>
    <w:rsid w:val="008808B3"/>
    <w:rsid w:val="00880BE4"/>
    <w:rsid w:val="008A5746"/>
    <w:rsid w:val="008E02BB"/>
    <w:rsid w:val="008E0A8E"/>
    <w:rsid w:val="00900DA8"/>
    <w:rsid w:val="009047DB"/>
    <w:rsid w:val="009102F6"/>
    <w:rsid w:val="009112E7"/>
    <w:rsid w:val="00957C7D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66CA6"/>
    <w:rsid w:val="00A960E4"/>
    <w:rsid w:val="00AA0F0F"/>
    <w:rsid w:val="00AA1916"/>
    <w:rsid w:val="00AA6853"/>
    <w:rsid w:val="00AD282E"/>
    <w:rsid w:val="00AE3A32"/>
    <w:rsid w:val="00AE4169"/>
    <w:rsid w:val="00B012B0"/>
    <w:rsid w:val="00B01B22"/>
    <w:rsid w:val="00B1135D"/>
    <w:rsid w:val="00B167FC"/>
    <w:rsid w:val="00B16EEC"/>
    <w:rsid w:val="00B32C07"/>
    <w:rsid w:val="00B74929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9426D"/>
    <w:rsid w:val="00CA4213"/>
    <w:rsid w:val="00CA43E9"/>
    <w:rsid w:val="00CA51F9"/>
    <w:rsid w:val="00CA699A"/>
    <w:rsid w:val="00CB2D62"/>
    <w:rsid w:val="00CE31CE"/>
    <w:rsid w:val="00D07C41"/>
    <w:rsid w:val="00D16188"/>
    <w:rsid w:val="00D42137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23824"/>
    <w:rsid w:val="00E24EB0"/>
    <w:rsid w:val="00E26B03"/>
    <w:rsid w:val="00E33028"/>
    <w:rsid w:val="00E37E57"/>
    <w:rsid w:val="00E41660"/>
    <w:rsid w:val="00E43029"/>
    <w:rsid w:val="00E45248"/>
    <w:rsid w:val="00E61D56"/>
    <w:rsid w:val="00E64958"/>
    <w:rsid w:val="00E71176"/>
    <w:rsid w:val="00EA5CF8"/>
    <w:rsid w:val="00EA6C1F"/>
    <w:rsid w:val="00EB2EC3"/>
    <w:rsid w:val="00ED4550"/>
    <w:rsid w:val="00F00522"/>
    <w:rsid w:val="00F27F32"/>
    <w:rsid w:val="00F316BA"/>
    <w:rsid w:val="00F507EF"/>
    <w:rsid w:val="00F50AC7"/>
    <w:rsid w:val="00F55DD1"/>
    <w:rsid w:val="00F62C13"/>
    <w:rsid w:val="00F756CB"/>
    <w:rsid w:val="00F804C2"/>
    <w:rsid w:val="00F850D2"/>
    <w:rsid w:val="00F95B5A"/>
    <w:rsid w:val="00F97418"/>
    <w:rsid w:val="00FA1284"/>
    <w:rsid w:val="00FA2B88"/>
    <w:rsid w:val="00FA59B0"/>
    <w:rsid w:val="00FA68E9"/>
    <w:rsid w:val="00FA7CA6"/>
    <w:rsid w:val="00FD38FE"/>
    <w:rsid w:val="00FD6714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CE9C-303F-4B92-AEBC-9736FF5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16</cp:revision>
  <cp:lastPrinted>2022-10-17T00:52:00Z</cp:lastPrinted>
  <dcterms:created xsi:type="dcterms:W3CDTF">2022-05-12T04:38:00Z</dcterms:created>
  <dcterms:modified xsi:type="dcterms:W3CDTF">2022-10-18T00:09:00Z</dcterms:modified>
</cp:coreProperties>
</file>